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36E1A" w14:textId="77777777" w:rsidR="00781AE3" w:rsidRDefault="00781AE3" w:rsidP="00900C57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45DA7E9A" w14:textId="77777777" w:rsidR="00781AE3" w:rsidRDefault="00781AE3" w:rsidP="00781AE3">
      <w:pPr>
        <w:rPr>
          <w:rStyle w:val="a4"/>
        </w:rPr>
      </w:pPr>
      <w:bookmarkStart w:id="0" w:name="_Hlk13486684"/>
      <w:bookmarkStart w:id="1" w:name="_Hlk32166729"/>
      <w:r>
        <w:rPr>
          <w:rStyle w:val="a4"/>
        </w:rPr>
        <w:t xml:space="preserve">Внимание!!! </w:t>
      </w:r>
    </w:p>
    <w:p w14:paraId="6A37A4DF" w14:textId="77777777" w:rsidR="00781AE3" w:rsidRDefault="00781AE3" w:rsidP="00781AE3">
      <w:pPr>
        <w:pStyle w:val="a7"/>
        <w:ind w:firstLine="708"/>
        <w:jc w:val="both"/>
        <w:rPr>
          <w:rStyle w:val="a4"/>
          <w:rFonts w:eastAsia="Calibri"/>
          <w:b w:val="0"/>
          <w:sz w:val="24"/>
          <w:szCs w:val="24"/>
        </w:rPr>
      </w:pPr>
      <w:r>
        <w:rPr>
          <w:rStyle w:val="a4"/>
          <w:sz w:val="24"/>
          <w:szCs w:val="24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73BCF16D" w14:textId="77777777" w:rsidR="00781AE3" w:rsidRDefault="00781AE3" w:rsidP="00781AE3">
      <w:pPr>
        <w:pStyle w:val="a7"/>
        <w:ind w:firstLine="708"/>
        <w:jc w:val="both"/>
        <w:rPr>
          <w:rStyle w:val="a4"/>
          <w:rFonts w:eastAsia="Times New Roman"/>
          <w:sz w:val="24"/>
          <w:szCs w:val="24"/>
        </w:rPr>
      </w:pPr>
      <w:r>
        <w:rPr>
          <w:rStyle w:val="a4"/>
          <w:sz w:val="24"/>
          <w:szCs w:val="24"/>
        </w:rPr>
        <w:t>Для подробной информации свяжитесь по телефону; +7 (700) 978-57-55.</w:t>
      </w:r>
      <w:bookmarkEnd w:id="1"/>
    </w:p>
    <w:p w14:paraId="4F6C76B8" w14:textId="77777777" w:rsidR="00781AE3" w:rsidRDefault="00781AE3" w:rsidP="00900C57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bookmarkStart w:id="2" w:name="_GoBack"/>
      <w:bookmarkEnd w:id="2"/>
    </w:p>
    <w:p w14:paraId="73587F68" w14:textId="77777777" w:rsidR="00781AE3" w:rsidRDefault="00781AE3" w:rsidP="00900C57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5708EEB7" w14:textId="77777777" w:rsidR="00781AE3" w:rsidRDefault="00781AE3" w:rsidP="00900C57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441F8862" w14:textId="251CA594" w:rsidR="00703EBB" w:rsidRPr="00900C57" w:rsidRDefault="00703EBB" w:rsidP="00900C57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Договор</w:t>
      </w:r>
      <w:r w:rsidR="002C77EE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3B534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№________</w:t>
      </w:r>
    </w:p>
    <w:p w14:paraId="08BFF44B" w14:textId="77777777" w:rsidR="00703EBB" w:rsidRPr="00900C57" w:rsidRDefault="00703EBB" w:rsidP="00900C57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аренды нежилого помещения</w:t>
      </w:r>
    </w:p>
    <w:p w14:paraId="470B88CF" w14:textId="77777777" w:rsidR="00703EBB" w:rsidRPr="00900C57" w:rsidRDefault="00703EBB" w:rsidP="00900C5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i/>
          <w:iCs/>
          <w:color w:val="5D6187"/>
          <w:sz w:val="24"/>
          <w:szCs w:val="24"/>
          <w:lang w:eastAsia="ru-RU"/>
        </w:rPr>
        <w:t> </w:t>
      </w:r>
    </w:p>
    <w:p w14:paraId="208C4372" w14:textId="77777777" w:rsidR="00703EBB" w:rsidRPr="00900C57" w:rsidRDefault="00703EBB" w:rsidP="00900C5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0042283" w14:textId="77777777" w:rsidR="00703EBB" w:rsidRPr="00900C57" w:rsidRDefault="00900C57" w:rsidP="00900C5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 Алматы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    </w:t>
      </w:r>
      <w:r w:rsidR="00F2335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"___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" </w:t>
      </w:r>
      <w:r w:rsidR="00F23351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7C6E3A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79ACDAF8" w14:textId="77777777" w:rsidR="00900C57" w:rsidRDefault="00900C57" w:rsidP="00900C5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59650F" w14:textId="77777777" w:rsidR="00703EBB" w:rsidRPr="00900C57" w:rsidRDefault="00900C57" w:rsidP="008E721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124">
        <w:rPr>
          <w:rFonts w:ascii="Times New Roman" w:hAnsi="Times New Roman" w:cs="Times New Roman"/>
          <w:b/>
          <w:sz w:val="24"/>
          <w:szCs w:val="24"/>
          <w:lang w:eastAsia="ru-RU"/>
        </w:rPr>
        <w:t>Товарищество с ограниченной ответственностью «</w:t>
      </w:r>
      <w:r w:rsidR="007C6E3A">
        <w:rPr>
          <w:rFonts w:ascii="Times New Roman" w:hAnsi="Times New Roman" w:cs="Times New Roman"/>
          <w:b/>
          <w:sz w:val="24"/>
          <w:szCs w:val="24"/>
          <w:lang w:eastAsia="ru-RU"/>
        </w:rPr>
        <w:t>……</w:t>
      </w:r>
      <w:r w:rsidRPr="009B312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703EBB" w:rsidRPr="009B3124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7C6E3A">
        <w:rPr>
          <w:rFonts w:ascii="Times New Roman" w:hAnsi="Times New Roman" w:cs="Times New Roman"/>
          <w:sz w:val="24"/>
          <w:szCs w:val="24"/>
          <w:lang w:eastAsia="ru-RU"/>
        </w:rPr>
        <w:t>…………..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, действующего на осн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ва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ый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Арендодатель», с одной сторон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8E7211" w:rsidRPr="009B3124">
        <w:rPr>
          <w:rFonts w:ascii="Times New Roman" w:hAnsi="Times New Roman" w:cs="Times New Roman"/>
          <w:b/>
          <w:sz w:val="24"/>
          <w:szCs w:val="24"/>
          <w:lang w:eastAsia="ru-RU"/>
        </w:rPr>
        <w:t>Товарищество с ограниченной ответственностью «</w:t>
      </w:r>
      <w:r w:rsidR="007C6E3A">
        <w:rPr>
          <w:rFonts w:ascii="Times New Roman" w:hAnsi="Times New Roman" w:cs="Times New Roman"/>
          <w:b/>
          <w:sz w:val="24"/>
          <w:szCs w:val="24"/>
          <w:lang w:eastAsia="ru-RU"/>
        </w:rPr>
        <w:t>…………</w:t>
      </w:r>
      <w:r w:rsidR="008E7211" w:rsidRPr="009B3124">
        <w:rPr>
          <w:rFonts w:ascii="Times New Roman" w:hAnsi="Times New Roman" w:cs="Times New Roman"/>
          <w:b/>
          <w:sz w:val="24"/>
          <w:szCs w:val="24"/>
          <w:lang w:eastAsia="ru-RU"/>
        </w:rPr>
        <w:t>»,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 в лице </w:t>
      </w:r>
      <w:r w:rsidR="008E7211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7C6E3A">
        <w:rPr>
          <w:rFonts w:ascii="Times New Roman" w:hAnsi="Times New Roman" w:cs="Times New Roman"/>
          <w:sz w:val="24"/>
          <w:szCs w:val="24"/>
          <w:lang w:eastAsia="ru-RU"/>
        </w:rPr>
        <w:t>………………..</w:t>
      </w:r>
      <w:r w:rsidR="008E721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>, действующег</w:t>
      </w:r>
      <w:r w:rsidR="008E7211">
        <w:rPr>
          <w:rFonts w:ascii="Times New Roman" w:hAnsi="Times New Roman" w:cs="Times New Roman"/>
          <w:sz w:val="24"/>
          <w:szCs w:val="24"/>
          <w:lang w:eastAsia="ru-RU"/>
        </w:rPr>
        <w:t>о на основании Устава</w:t>
      </w:r>
      <w:r w:rsidR="009B312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br/>
        <w:t>именуемый в дальнейшем «Арендатор», с другой сторон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аренды о нижеследующем:</w:t>
      </w:r>
    </w:p>
    <w:p w14:paraId="3B86F227" w14:textId="77777777" w:rsidR="00703EBB" w:rsidRPr="001D3714" w:rsidRDefault="00703EBB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3714">
        <w:rPr>
          <w:rFonts w:ascii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430485D4" w14:textId="77777777" w:rsidR="00900C57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1.1. Арендодатель обязуется передать Арендатору во временное владение и пользование</w:t>
      </w:r>
      <w:r w:rsidR="00900C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>следующее</w:t>
      </w:r>
      <w:r w:rsidR="00900C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>имущество:</w:t>
      </w:r>
    </w:p>
    <w:p w14:paraId="1F8EF0AE" w14:textId="77777777" w:rsidR="00523921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1) нежило</w:t>
      </w:r>
      <w:r w:rsidR="00F123A1">
        <w:rPr>
          <w:rFonts w:ascii="Times New Roman" w:hAnsi="Times New Roman" w:cs="Times New Roman"/>
          <w:sz w:val="24"/>
          <w:szCs w:val="24"/>
          <w:lang w:eastAsia="ru-RU"/>
        </w:rPr>
        <w:t>е помеще</w:t>
      </w:r>
      <w:r w:rsidR="001E76ED">
        <w:rPr>
          <w:rFonts w:ascii="Times New Roman" w:hAnsi="Times New Roman" w:cs="Times New Roman"/>
          <w:sz w:val="24"/>
          <w:szCs w:val="24"/>
          <w:lang w:eastAsia="ru-RU"/>
        </w:rPr>
        <w:t>ние  общей площадью 397</w:t>
      </w:r>
      <w:r w:rsidR="007B05B6">
        <w:rPr>
          <w:rFonts w:ascii="Times New Roman" w:hAnsi="Times New Roman" w:cs="Times New Roman"/>
          <w:sz w:val="24"/>
          <w:szCs w:val="24"/>
          <w:lang w:eastAsia="ru-RU"/>
        </w:rPr>
        <w:t>,6</w:t>
      </w:r>
      <w:r w:rsidR="001E76ED">
        <w:rPr>
          <w:rFonts w:ascii="Times New Roman" w:hAnsi="Times New Roman" w:cs="Times New Roman"/>
          <w:sz w:val="24"/>
          <w:szCs w:val="24"/>
          <w:lang w:eastAsia="ru-RU"/>
        </w:rPr>
        <w:t xml:space="preserve"> кв. м., 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 и земельный уч</w:t>
      </w:r>
      <w:r w:rsidR="00F123A1">
        <w:rPr>
          <w:rFonts w:ascii="Times New Roman" w:hAnsi="Times New Roman" w:cs="Times New Roman"/>
          <w:sz w:val="24"/>
          <w:szCs w:val="24"/>
          <w:lang w:eastAsia="ru-RU"/>
        </w:rPr>
        <w:t>асток общей пл</w:t>
      </w:r>
      <w:r w:rsidR="007B05B6">
        <w:rPr>
          <w:rFonts w:ascii="Times New Roman" w:hAnsi="Times New Roman" w:cs="Times New Roman"/>
          <w:sz w:val="24"/>
          <w:szCs w:val="24"/>
          <w:lang w:eastAsia="ru-RU"/>
        </w:rPr>
        <w:t xml:space="preserve">ощадью  </w:t>
      </w:r>
      <w:r w:rsidR="001E76ED">
        <w:rPr>
          <w:rFonts w:ascii="Times New Roman" w:hAnsi="Times New Roman" w:cs="Times New Roman"/>
          <w:sz w:val="24"/>
          <w:szCs w:val="24"/>
          <w:lang w:eastAsia="ru-RU"/>
        </w:rPr>
        <w:t xml:space="preserve">0,50 Га 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>, расположенные по адр</w:t>
      </w:r>
      <w:r w:rsidR="00900C57">
        <w:rPr>
          <w:rFonts w:ascii="Times New Roman" w:hAnsi="Times New Roman" w:cs="Times New Roman"/>
          <w:sz w:val="24"/>
          <w:szCs w:val="24"/>
          <w:lang w:eastAsia="ru-RU"/>
        </w:rPr>
        <w:t>есу:</w:t>
      </w:r>
      <w:r w:rsidR="00F123A1">
        <w:rPr>
          <w:rFonts w:ascii="Times New Roman" w:hAnsi="Times New Roman" w:cs="Times New Roman"/>
          <w:sz w:val="24"/>
          <w:szCs w:val="24"/>
          <w:lang w:eastAsia="ru-RU"/>
        </w:rPr>
        <w:t xml:space="preserve"> РК, Алматинская область, Карасайский район, село </w:t>
      </w:r>
      <w:r w:rsidR="007C6E3A">
        <w:rPr>
          <w:rFonts w:ascii="Times New Roman" w:hAnsi="Times New Roman" w:cs="Times New Roman"/>
          <w:sz w:val="24"/>
          <w:szCs w:val="24"/>
          <w:lang w:eastAsia="ru-RU"/>
        </w:rPr>
        <w:t>….</w:t>
      </w:r>
      <w:r w:rsidR="00F123A1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7C6E3A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F123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D05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3A1">
        <w:rPr>
          <w:rFonts w:ascii="Times New Roman" w:hAnsi="Times New Roman" w:cs="Times New Roman"/>
          <w:sz w:val="24"/>
          <w:szCs w:val="24"/>
          <w:lang w:eastAsia="ru-RU"/>
        </w:rPr>
        <w:t>уч.1.</w:t>
      </w:r>
    </w:p>
    <w:p w14:paraId="49B414CF" w14:textId="77777777" w:rsidR="00523921" w:rsidRDefault="001C2B27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имущество,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№1, являющемуся неотъемлемой частью настоящего договора.</w:t>
      </w:r>
    </w:p>
    <w:p w14:paraId="1C8F1B9F" w14:textId="77777777" w:rsidR="00703EBB" w:rsidRPr="00900C57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1.2. Указанные помещение и земельный участок принадлежат Арендодателю на праве собственности на основании</w:t>
      </w:r>
      <w:r w:rsidR="006C0A40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купли-продажи  от 05.05.20</w:t>
      </w:r>
      <w:r w:rsidR="007C6E3A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14:paraId="3923751C" w14:textId="77777777" w:rsidR="00703EBB" w:rsidRPr="00AC71D2" w:rsidRDefault="00703EBB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71D2">
        <w:rPr>
          <w:rFonts w:ascii="Times New Roman" w:hAnsi="Times New Roman" w:cs="Times New Roman"/>
          <w:b/>
          <w:sz w:val="24"/>
          <w:szCs w:val="24"/>
          <w:lang w:eastAsia="ru-RU"/>
        </w:rPr>
        <w:t>2. Цена договора</w:t>
      </w:r>
    </w:p>
    <w:p w14:paraId="20507E8D" w14:textId="77777777" w:rsidR="00703EBB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2.1. За пользование имуществом Арендатор оплачивает арендную</w:t>
      </w:r>
      <w:r w:rsidR="00AC71D2">
        <w:rPr>
          <w:rFonts w:ascii="Times New Roman" w:hAnsi="Times New Roman" w:cs="Times New Roman"/>
          <w:sz w:val="24"/>
          <w:szCs w:val="24"/>
          <w:lang w:eastAsia="ru-RU"/>
        </w:rPr>
        <w:t xml:space="preserve"> плату в размере </w:t>
      </w:r>
      <w:r w:rsidR="003848A4">
        <w:rPr>
          <w:rFonts w:ascii="Times New Roman" w:hAnsi="Times New Roman" w:cs="Times New Roman"/>
          <w:sz w:val="24"/>
          <w:szCs w:val="24"/>
          <w:lang w:eastAsia="ru-RU"/>
        </w:rPr>
        <w:t xml:space="preserve">598 </w:t>
      </w:r>
      <w:r w:rsidR="00AC122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AC71D2">
        <w:rPr>
          <w:rFonts w:ascii="Times New Roman" w:hAnsi="Times New Roman" w:cs="Times New Roman"/>
          <w:sz w:val="24"/>
          <w:szCs w:val="24"/>
          <w:lang w:eastAsia="ru-RU"/>
        </w:rPr>
        <w:t xml:space="preserve">0 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848A4">
        <w:rPr>
          <w:rFonts w:ascii="Times New Roman" w:hAnsi="Times New Roman" w:cs="Times New Roman"/>
          <w:sz w:val="24"/>
          <w:szCs w:val="24"/>
          <w:lang w:eastAsia="ru-RU"/>
        </w:rPr>
        <w:t>пятьсот девяносто восемь</w:t>
      </w:r>
      <w:r w:rsidR="00AC71D2">
        <w:rPr>
          <w:rFonts w:ascii="Times New Roman" w:hAnsi="Times New Roman" w:cs="Times New Roman"/>
          <w:sz w:val="24"/>
          <w:szCs w:val="24"/>
          <w:lang w:eastAsia="ru-RU"/>
        </w:rPr>
        <w:t xml:space="preserve"> тысяч</w:t>
      </w:r>
      <w:r w:rsidR="00AC122F">
        <w:rPr>
          <w:rFonts w:ascii="Times New Roman" w:hAnsi="Times New Roman" w:cs="Times New Roman"/>
          <w:sz w:val="24"/>
          <w:szCs w:val="24"/>
          <w:lang w:eastAsia="ru-RU"/>
        </w:rPr>
        <w:t xml:space="preserve"> двести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C71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7D5A">
        <w:rPr>
          <w:rFonts w:ascii="Times New Roman" w:hAnsi="Times New Roman" w:cs="Times New Roman"/>
          <w:sz w:val="24"/>
          <w:szCs w:val="24"/>
          <w:lang w:eastAsia="ru-RU"/>
        </w:rPr>
        <w:t>тенге в месяц, из расчета:</w:t>
      </w:r>
    </w:p>
    <w:p w14:paraId="4B13B6B9" w14:textId="77777777" w:rsidR="001F7D5A" w:rsidRDefault="001F7D5A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ежилое помещение 750тн. за квадратный метр</w:t>
      </w:r>
    </w:p>
    <w:p w14:paraId="4E55A655" w14:textId="77777777" w:rsidR="001F7D5A" w:rsidRDefault="001F7D5A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емельный участок 600тн. за квадратный метр</w:t>
      </w:r>
    </w:p>
    <w:p w14:paraId="46DADD86" w14:textId="77777777" w:rsidR="00703EBB" w:rsidRPr="001D3714" w:rsidRDefault="00703EBB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3714">
        <w:rPr>
          <w:rFonts w:ascii="Times New Roman" w:hAnsi="Times New Roman" w:cs="Times New Roman"/>
          <w:b/>
          <w:sz w:val="24"/>
          <w:szCs w:val="24"/>
          <w:lang w:eastAsia="ru-RU"/>
        </w:rPr>
        <w:t>3. Условия платежа</w:t>
      </w:r>
    </w:p>
    <w:p w14:paraId="557144EE" w14:textId="77777777" w:rsidR="00D82710" w:rsidRDefault="00703EBB" w:rsidP="00523921">
      <w:pPr>
        <w:pStyle w:val="a7"/>
        <w:jc w:val="both"/>
        <w:rPr>
          <w:color w:val="000000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3.1. Оплата по настоящему Договору производится ежемесячно,</w:t>
      </w:r>
      <w:r w:rsidR="002C77EE">
        <w:rPr>
          <w:rFonts w:ascii="Times New Roman" w:hAnsi="Times New Roman" w:cs="Times New Roman"/>
          <w:sz w:val="24"/>
          <w:szCs w:val="24"/>
          <w:lang w:eastAsia="ru-RU"/>
        </w:rPr>
        <w:t xml:space="preserve"> в виде</w:t>
      </w:r>
      <w:r w:rsidR="00D82710">
        <w:rPr>
          <w:rFonts w:ascii="Times New Roman" w:hAnsi="Times New Roman" w:cs="Times New Roman"/>
          <w:sz w:val="24"/>
          <w:szCs w:val="24"/>
          <w:lang w:eastAsia="ru-RU"/>
        </w:rPr>
        <w:t xml:space="preserve"> 100%</w:t>
      </w:r>
      <w:r w:rsidR="002C77EE">
        <w:rPr>
          <w:rFonts w:ascii="Times New Roman" w:hAnsi="Times New Roman" w:cs="Times New Roman"/>
          <w:sz w:val="24"/>
          <w:szCs w:val="24"/>
          <w:lang w:eastAsia="ru-RU"/>
        </w:rPr>
        <w:t xml:space="preserve"> предоплаты</w:t>
      </w:r>
      <w:r w:rsidR="00D82710">
        <w:rPr>
          <w:color w:val="000000"/>
        </w:rPr>
        <w:t xml:space="preserve">, 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9D4E7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C77EE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9D4E7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C77EE">
        <w:rPr>
          <w:rFonts w:ascii="Times New Roman" w:hAnsi="Times New Roman" w:cs="Times New Roman"/>
          <w:sz w:val="24"/>
          <w:szCs w:val="24"/>
          <w:lang w:eastAsia="ru-RU"/>
        </w:rPr>
        <w:t xml:space="preserve"> числа текущего месяца,</w:t>
      </w:r>
      <w:r w:rsidR="00543EC6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выставленных счет</w:t>
      </w:r>
      <w:r w:rsidR="002C77EE">
        <w:rPr>
          <w:rFonts w:ascii="Times New Roman" w:hAnsi="Times New Roman" w:cs="Times New Roman"/>
          <w:sz w:val="24"/>
          <w:szCs w:val="24"/>
          <w:lang w:eastAsia="ru-RU"/>
        </w:rPr>
        <w:t>-фактур</w:t>
      </w:r>
      <w:r w:rsidR="00D827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C77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56E43D6" w14:textId="77777777" w:rsidR="00703EBB" w:rsidRPr="00900C57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3.2. Оплата производится наличными деньгами в кассу Арендодателя либо безналичным перечислением на его счет в банке.</w:t>
      </w:r>
    </w:p>
    <w:p w14:paraId="222D5FBB" w14:textId="77777777" w:rsidR="00703EBB" w:rsidRPr="001D3714" w:rsidRDefault="00703EBB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3714">
        <w:rPr>
          <w:rFonts w:ascii="Times New Roman" w:hAnsi="Times New Roman" w:cs="Times New Roman"/>
          <w:b/>
          <w:sz w:val="24"/>
          <w:szCs w:val="24"/>
          <w:lang w:eastAsia="ru-RU"/>
        </w:rPr>
        <w:t>4. Сроки исполнения обязательств</w:t>
      </w:r>
    </w:p>
    <w:p w14:paraId="41BE4D7E" w14:textId="77777777" w:rsidR="009D4E71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4.1. Указанное в пункте 1 настоящего договора имущество должно быть передано Арендатору при</w:t>
      </w:r>
      <w:r w:rsidR="009D4E71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ии настоящего договора.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3CAFBC55" w14:textId="77777777" w:rsidR="00D82710" w:rsidRPr="00900C57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4.2. Срок действия договора:</w:t>
      </w:r>
      <w:r w:rsidR="00523921">
        <w:rPr>
          <w:rFonts w:ascii="Times New Roman" w:hAnsi="Times New Roman" w:cs="Times New Roman"/>
          <w:sz w:val="24"/>
          <w:szCs w:val="24"/>
          <w:lang w:eastAsia="ru-RU"/>
        </w:rPr>
        <w:t xml:space="preserve"> начало «___» ________</w:t>
      </w:r>
      <w:r w:rsidR="009D4E71">
        <w:rPr>
          <w:rFonts w:ascii="Times New Roman" w:hAnsi="Times New Roman" w:cs="Times New Roman"/>
          <w:sz w:val="24"/>
          <w:szCs w:val="24"/>
          <w:lang w:eastAsia="ru-RU"/>
        </w:rPr>
        <w:t xml:space="preserve"> 20___ г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239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24B2" w:rsidRPr="00900C5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>кончание «___» ____</w:t>
      </w:r>
      <w:r w:rsidR="0052392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D4E71">
        <w:rPr>
          <w:rFonts w:ascii="Times New Roman" w:hAnsi="Times New Roman" w:cs="Times New Roman"/>
          <w:sz w:val="24"/>
          <w:szCs w:val="24"/>
          <w:lang w:eastAsia="ru-RU"/>
        </w:rPr>
        <w:t>__ 20___ г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CD8CF63" w14:textId="77777777" w:rsidR="00703EBB" w:rsidRPr="001D3714" w:rsidRDefault="00703EBB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3714">
        <w:rPr>
          <w:rFonts w:ascii="Times New Roman" w:hAnsi="Times New Roman" w:cs="Times New Roman"/>
          <w:b/>
          <w:sz w:val="24"/>
          <w:szCs w:val="24"/>
          <w:lang w:eastAsia="ru-RU"/>
        </w:rPr>
        <w:t>5. Обязательства сторон</w:t>
      </w:r>
    </w:p>
    <w:p w14:paraId="6498DFE1" w14:textId="77777777" w:rsidR="00523921" w:rsidRPr="001D3714" w:rsidRDefault="00703EBB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3714">
        <w:rPr>
          <w:rFonts w:ascii="Times New Roman" w:hAnsi="Times New Roman" w:cs="Times New Roman"/>
          <w:b/>
          <w:sz w:val="24"/>
          <w:szCs w:val="24"/>
          <w:lang w:eastAsia="ru-RU"/>
        </w:rPr>
        <w:t>5.1. Арендодатель обязан:</w:t>
      </w:r>
    </w:p>
    <w:p w14:paraId="57D1AF8D" w14:textId="77777777" w:rsidR="00523921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5.1.1. Своевременно передать Арендатору арендованное имущество в состоянии, отвечающем условиям Договора.</w:t>
      </w:r>
    </w:p>
    <w:p w14:paraId="224894E2" w14:textId="77777777" w:rsidR="00523921" w:rsidRDefault="002B009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2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>. Оказывать консультативную и иную помощь в целях наиболее эффективного использования арендованного имущества.</w:t>
      </w:r>
    </w:p>
    <w:p w14:paraId="558461B7" w14:textId="77777777" w:rsidR="00523921" w:rsidRPr="001D3714" w:rsidRDefault="00703EBB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3714">
        <w:rPr>
          <w:rFonts w:ascii="Times New Roman" w:hAnsi="Times New Roman" w:cs="Times New Roman"/>
          <w:b/>
          <w:sz w:val="24"/>
          <w:szCs w:val="24"/>
          <w:lang w:eastAsia="ru-RU"/>
        </w:rPr>
        <w:t>5.2. Арендатор обязан:</w:t>
      </w:r>
    </w:p>
    <w:p w14:paraId="52A58B7C" w14:textId="77777777" w:rsidR="00523921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5.2.1. Использовать имущество в соответствии с условиями Договора и назначением имущества.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5.2.2. Поддерживать имущество в исправном состоянии, производить за свой счет текущий 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монт.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br/>
        <w:t>5.2.3. Нести расходы по содержанию имущества.</w:t>
      </w:r>
    </w:p>
    <w:p w14:paraId="33E5045E" w14:textId="77777777" w:rsidR="00D82710" w:rsidRDefault="00D82710" w:rsidP="00D82710">
      <w:pPr>
        <w:pStyle w:val="aa"/>
        <w:spacing w:line="240" w:lineRule="atLeast"/>
        <w:ind w:left="0"/>
        <w:jc w:val="both"/>
      </w:pPr>
      <w:r>
        <w:t xml:space="preserve">5.2.4. </w:t>
      </w:r>
      <w:r w:rsidRPr="00BA7B0C">
        <w:rPr>
          <w:color w:val="000000"/>
        </w:rPr>
        <w:t xml:space="preserve">Прочие платежи </w:t>
      </w:r>
      <w:r w:rsidRPr="00DB70E0">
        <w:t>(водоснабжение, энергоснабжение, водоотв</w:t>
      </w:r>
      <w:r>
        <w:t>едение, услуги связи, Интернет</w:t>
      </w:r>
      <w:r w:rsidRPr="00DB70E0">
        <w:t>, вывоз мусора</w:t>
      </w:r>
      <w:r>
        <w:t>, теплоснабжение</w:t>
      </w:r>
      <w:r w:rsidR="001D3714">
        <w:t xml:space="preserve"> и</w:t>
      </w:r>
      <w:r w:rsidR="002449F2">
        <w:t xml:space="preserve"> </w:t>
      </w:r>
      <w:r w:rsidR="001D3714">
        <w:t>т</w:t>
      </w:r>
      <w:r w:rsidR="006D630F">
        <w:t>.</w:t>
      </w:r>
      <w:r w:rsidR="002449F2">
        <w:t>д</w:t>
      </w:r>
      <w:r>
        <w:t>)</w:t>
      </w:r>
      <w:r w:rsidRPr="00DB70E0">
        <w:t>, осуществляются</w:t>
      </w:r>
      <w:r>
        <w:t xml:space="preserve"> и оплачиваются за счет Арендатора.</w:t>
      </w:r>
    </w:p>
    <w:p w14:paraId="73E54856" w14:textId="77777777" w:rsidR="00523921" w:rsidRDefault="00D82710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5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>. В установленные Договором сроки вносить арендную плату.</w:t>
      </w:r>
    </w:p>
    <w:p w14:paraId="3E15024E" w14:textId="77777777" w:rsidR="00703EBB" w:rsidRDefault="00D82710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6</w:t>
      </w:r>
      <w:r w:rsidR="00703EBB" w:rsidRPr="00900C57">
        <w:rPr>
          <w:rFonts w:ascii="Times New Roman" w:hAnsi="Times New Roman" w:cs="Times New Roman"/>
          <w:sz w:val="24"/>
          <w:szCs w:val="24"/>
          <w:lang w:eastAsia="ru-RU"/>
        </w:rPr>
        <w:t>. Возвратить имущество Арендодателю после прекращения Договора по приемно-сдаточному акту в состоянии на момент заключения Договора с учетом нормального износа.</w:t>
      </w:r>
      <w:r w:rsidR="002C77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70635F0" w14:textId="77777777" w:rsidR="002C77EE" w:rsidRPr="00900C57" w:rsidRDefault="00D82710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7</w:t>
      </w:r>
      <w:r w:rsidR="002C77EE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нанесения ущерба имуществу, Арендатор обязуется возместить убытки </w:t>
      </w:r>
      <w:r w:rsidR="001D3714">
        <w:rPr>
          <w:rFonts w:ascii="Times New Roman" w:hAnsi="Times New Roman" w:cs="Times New Roman"/>
          <w:sz w:val="24"/>
          <w:szCs w:val="24"/>
          <w:lang w:eastAsia="ru-RU"/>
        </w:rPr>
        <w:t>согласно законодательству РК.</w:t>
      </w:r>
      <w:r w:rsidR="002C77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4501C97" w14:textId="77777777" w:rsidR="002449F2" w:rsidRDefault="002449F2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65B5FB" w14:textId="77777777" w:rsidR="002449F2" w:rsidRDefault="002449F2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0331F3" w14:textId="77777777" w:rsidR="001C2B27" w:rsidRDefault="001C2B27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AA03A55" w14:textId="77777777" w:rsidR="00703EBB" w:rsidRPr="001D3714" w:rsidRDefault="00703EBB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3714">
        <w:rPr>
          <w:rFonts w:ascii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14:paraId="3FEA7684" w14:textId="77777777" w:rsidR="00D82710" w:rsidRPr="00D82710" w:rsidRDefault="00703EBB" w:rsidP="00D82710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710">
        <w:rPr>
          <w:rFonts w:ascii="Times New Roman" w:hAnsi="Times New Roman" w:cs="Times New Roman"/>
          <w:sz w:val="24"/>
          <w:szCs w:val="24"/>
          <w:lang w:eastAsia="ru-RU"/>
        </w:rPr>
        <w:t xml:space="preserve">6.1. </w:t>
      </w:r>
      <w:r w:rsidR="00D82710" w:rsidRPr="00D82710">
        <w:rPr>
          <w:rFonts w:ascii="Times New Roman" w:hAnsi="Times New Roman" w:cs="Times New Roman"/>
          <w:sz w:val="24"/>
          <w:szCs w:val="24"/>
        </w:rPr>
        <w:t>Настоящий договор подлежит досрочному расторжению в одностороннем порядке любой из Сторон, если другая Сторона допустила грубые или неоднократные нарушения его условий.</w:t>
      </w:r>
    </w:p>
    <w:p w14:paraId="20D1832B" w14:textId="77777777" w:rsidR="00D82710" w:rsidRDefault="00D82710" w:rsidP="00D82710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710">
        <w:rPr>
          <w:rFonts w:ascii="Times New Roman" w:hAnsi="Times New Roman" w:cs="Times New Roman"/>
          <w:color w:val="000000"/>
          <w:sz w:val="24"/>
          <w:szCs w:val="24"/>
        </w:rPr>
        <w:t>6.2. В случае задержки внесения арендной платы более чем на 1 (один) месяц, Арендодатель в праве требовать от арендатора уплаты пени в размере 0,5% от суммы</w:t>
      </w:r>
      <w:r w:rsidR="006B0BEC">
        <w:rPr>
          <w:rFonts w:ascii="Times New Roman" w:hAnsi="Times New Roman" w:cs="Times New Roman"/>
          <w:color w:val="000000"/>
          <w:sz w:val="24"/>
          <w:szCs w:val="24"/>
        </w:rPr>
        <w:t xml:space="preserve"> долга за каждый день просрочки.</w:t>
      </w:r>
    </w:p>
    <w:p w14:paraId="20A1BA9A" w14:textId="77777777" w:rsidR="00D82710" w:rsidRPr="00D82710" w:rsidRDefault="00D82710" w:rsidP="00D82710">
      <w:pPr>
        <w:pStyle w:val="aa"/>
        <w:numPr>
          <w:ilvl w:val="1"/>
          <w:numId w:val="2"/>
        </w:numPr>
        <w:tabs>
          <w:tab w:val="left" w:pos="426"/>
        </w:tabs>
        <w:spacing w:line="240" w:lineRule="atLeast"/>
        <w:ind w:left="0" w:firstLine="0"/>
        <w:jc w:val="both"/>
        <w:rPr>
          <w:color w:val="000000"/>
        </w:rPr>
      </w:pPr>
      <w:r w:rsidRPr="00D82710">
        <w:rPr>
          <w:color w:val="000000"/>
        </w:rPr>
        <w:t>Если арендуемое помещение придет в аварийное состояние в результате действий Арендатора или непринятия им необходимых или своевременных мер, то Арендатор восстанавливает его своими силами, за счет своих средств или возмещает ущерб, нанесенный Арендодателю, в установленном законом порядке.</w:t>
      </w:r>
    </w:p>
    <w:p w14:paraId="77805F56" w14:textId="77777777" w:rsidR="00D82710" w:rsidRPr="00D82710" w:rsidRDefault="00D82710" w:rsidP="00D82710">
      <w:pPr>
        <w:numPr>
          <w:ilvl w:val="1"/>
          <w:numId w:val="2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710">
        <w:rPr>
          <w:rFonts w:ascii="Times New Roman" w:hAnsi="Times New Roman" w:cs="Times New Roman"/>
          <w:color w:val="000000"/>
          <w:sz w:val="24"/>
          <w:szCs w:val="24"/>
        </w:rPr>
        <w:t>Выплата штрафов, пени, неустоек и возмещение убытков, причиненных неисполнением или ненадлежащим исполнением договорных обязательств, не освобождает Стороны от выполнения условий настоящего договора.</w:t>
      </w:r>
    </w:p>
    <w:p w14:paraId="12D66BB1" w14:textId="77777777" w:rsidR="00703EBB" w:rsidRPr="001D3714" w:rsidRDefault="00703EBB" w:rsidP="00D82710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3714">
        <w:rPr>
          <w:rFonts w:ascii="Times New Roman" w:hAnsi="Times New Roman" w:cs="Times New Roman"/>
          <w:b/>
          <w:sz w:val="24"/>
          <w:szCs w:val="24"/>
          <w:lang w:eastAsia="ru-RU"/>
        </w:rPr>
        <w:t>7. Действие непреодолимой силы</w:t>
      </w:r>
    </w:p>
    <w:p w14:paraId="46EE2C1C" w14:textId="77777777" w:rsidR="00523921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7.1. Ни одна из сторон не несет ответственности перед другой стороной за 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</w:t>
      </w:r>
      <w:r w:rsidR="006B0BEC">
        <w:rPr>
          <w:rFonts w:ascii="Times New Roman" w:hAnsi="Times New Roman" w:cs="Times New Roman"/>
          <w:sz w:val="24"/>
          <w:szCs w:val="24"/>
          <w:lang w:eastAsia="ru-RU"/>
        </w:rPr>
        <w:t xml:space="preserve">летрясения, наводнения 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t xml:space="preserve"> другие стихийные бедствия.</w:t>
      </w:r>
    </w:p>
    <w:p w14:paraId="3A1EFA99" w14:textId="77777777" w:rsidR="00703EBB" w:rsidRPr="00900C57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7.2. 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14:paraId="5180A3E9" w14:textId="77777777" w:rsidR="00703EBB" w:rsidRPr="001D3714" w:rsidRDefault="00703EBB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3714">
        <w:rPr>
          <w:rFonts w:ascii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14:paraId="4F1D03CD" w14:textId="77777777" w:rsidR="00523921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8.1. Все споры или иные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2727A75E" w14:textId="77777777" w:rsidR="00703EBB" w:rsidRPr="00900C57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8.2. В случае невозможности разрешения разногласий путем переговоров они подлежат рассмотрению в суде в установленном законодательством порядке.</w:t>
      </w:r>
    </w:p>
    <w:p w14:paraId="374C7719" w14:textId="77777777" w:rsidR="00703EBB" w:rsidRPr="001D3714" w:rsidRDefault="00703EBB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3714">
        <w:rPr>
          <w:rFonts w:ascii="Times New Roman" w:hAnsi="Times New Roman" w:cs="Times New Roman"/>
          <w:b/>
          <w:sz w:val="24"/>
          <w:szCs w:val="24"/>
          <w:lang w:eastAsia="ru-RU"/>
        </w:rPr>
        <w:t>9. Порядок изменения и дополнения Договора</w:t>
      </w:r>
    </w:p>
    <w:p w14:paraId="0B81CB88" w14:textId="77777777" w:rsidR="00703EBB" w:rsidRPr="00900C57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  <w:r w:rsidRPr="00900C57">
        <w:rPr>
          <w:rFonts w:ascii="Times New Roman" w:hAnsi="Times New Roman" w:cs="Times New Roman"/>
          <w:sz w:val="24"/>
          <w:szCs w:val="24"/>
          <w:lang w:eastAsia="ru-RU"/>
        </w:rPr>
        <w:br/>
        <w:t>9.2. Досрочное расторжение Договора может иметь место по соглашению сторон либо по основаниям, предусмотренным действующим на территории Республики Казахстан гражданским законодательством, с возмещением понесенных убытков.</w:t>
      </w:r>
    </w:p>
    <w:p w14:paraId="0D69E4E5" w14:textId="77777777" w:rsidR="00703EBB" w:rsidRPr="004B1DD6" w:rsidRDefault="00703EBB" w:rsidP="0052392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1DD6">
        <w:rPr>
          <w:rFonts w:ascii="Times New Roman" w:hAnsi="Times New Roman" w:cs="Times New Roman"/>
          <w:b/>
          <w:sz w:val="24"/>
          <w:szCs w:val="24"/>
          <w:lang w:eastAsia="ru-RU"/>
        </w:rPr>
        <w:t>10. Прочие условия</w:t>
      </w:r>
    </w:p>
    <w:p w14:paraId="327ED96B" w14:textId="77777777" w:rsidR="00703EBB" w:rsidRDefault="00703EB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57">
        <w:rPr>
          <w:rFonts w:ascii="Times New Roman" w:hAnsi="Times New Roman" w:cs="Times New Roman"/>
          <w:sz w:val="24"/>
          <w:szCs w:val="24"/>
          <w:lang w:eastAsia="ru-RU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767A880" w14:textId="77777777" w:rsidR="006646EB" w:rsidRDefault="006646E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646EB" w14:paraId="18386925" w14:textId="77777777" w:rsidTr="008F0D7D">
        <w:tc>
          <w:tcPr>
            <w:tcW w:w="5211" w:type="dxa"/>
          </w:tcPr>
          <w:p w14:paraId="6EB80D0A" w14:textId="77777777" w:rsidR="006646EB" w:rsidRDefault="006646EB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211" w:type="dxa"/>
          </w:tcPr>
          <w:p w14:paraId="25D930F8" w14:textId="77777777" w:rsidR="006646EB" w:rsidRDefault="006646EB" w:rsidP="006646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АТОР</w:t>
            </w:r>
          </w:p>
        </w:tc>
      </w:tr>
      <w:tr w:rsidR="006646EB" w:rsidRPr="005D2686" w14:paraId="280D32E7" w14:textId="77777777" w:rsidTr="008F0D7D">
        <w:trPr>
          <w:trHeight w:val="2877"/>
        </w:trPr>
        <w:tc>
          <w:tcPr>
            <w:tcW w:w="5211" w:type="dxa"/>
          </w:tcPr>
          <w:p w14:paraId="47267C1E" w14:textId="77777777" w:rsidR="006646EB" w:rsidRPr="007C6E3A" w:rsidRDefault="005D2686" w:rsidP="0052392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ОО</w:t>
            </w:r>
            <w:r w:rsidRPr="007C6E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7C6E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….</w:t>
            </w:r>
            <w:r w:rsidRPr="007C6E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A747646" w14:textId="77777777" w:rsidR="005D2686" w:rsidRPr="007C6E3A" w:rsidRDefault="005D2686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</w:t>
            </w:r>
            <w:r w:rsidRP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..</w:t>
            </w:r>
          </w:p>
          <w:p w14:paraId="50EA1A12" w14:textId="77777777" w:rsidR="005D2686" w:rsidRDefault="005D2686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: г. Алматы, ул. 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F6F8AF" w14:textId="77777777" w:rsidR="005D2686" w:rsidRPr="005D2686" w:rsidRDefault="005D2686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Z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</w:t>
            </w:r>
          </w:p>
          <w:p w14:paraId="00AF2ABE" w14:textId="77777777" w:rsidR="005D2686" w:rsidRDefault="005D2686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АГФ АО «Банк Центр Кредит»</w:t>
            </w:r>
          </w:p>
          <w:p w14:paraId="5B077458" w14:textId="77777777" w:rsidR="008576D1" w:rsidRDefault="008576D1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072C16" w14:textId="77777777" w:rsidR="008576D1" w:rsidRDefault="008576D1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331E4F" w14:textId="77777777" w:rsidR="005D2686" w:rsidRPr="00EF6615" w:rsidRDefault="005D2686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021EA022" w14:textId="77777777" w:rsidR="005D2686" w:rsidRDefault="005D2686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F1ED40" w14:textId="77777777" w:rsidR="005D2686" w:rsidRDefault="00CC3E32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5D26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C6E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…….</w:t>
            </w:r>
          </w:p>
          <w:p w14:paraId="3B27933C" w14:textId="77777777" w:rsidR="005D2686" w:rsidRDefault="005D2686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8482D40" w14:textId="77777777" w:rsidR="006646EB" w:rsidRPr="005D2686" w:rsidRDefault="005D2686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6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___»__________20</w:t>
            </w:r>
            <w:r w:rsidR="007C6E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…</w:t>
            </w:r>
            <w:r w:rsidRPr="005D26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.</w:t>
            </w:r>
          </w:p>
          <w:p w14:paraId="03FCE2E5" w14:textId="77777777" w:rsidR="006646EB" w:rsidRPr="005D2686" w:rsidRDefault="006646EB" w:rsidP="005239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14:paraId="17991B60" w14:textId="77777777" w:rsidR="006646EB" w:rsidRPr="001A5F36" w:rsidRDefault="001A5F36" w:rsidP="0052392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A5F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r w:rsidR="007C6E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r w:rsidRPr="001A5F3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67BBDD7B" w14:textId="77777777" w:rsidR="0039623F" w:rsidRDefault="001A5F36" w:rsidP="001A5F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Н 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..</w:t>
            </w:r>
          </w:p>
          <w:p w14:paraId="2D2CACF3" w14:textId="77777777" w:rsidR="001A5F36" w:rsidRPr="001A5F36" w:rsidRDefault="001A5F36" w:rsidP="001A5F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: Карасайский район, Алматинская область,  село 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 № 1</w:t>
            </w:r>
          </w:p>
          <w:p w14:paraId="25F3A405" w14:textId="77777777" w:rsidR="0039623F" w:rsidRDefault="008576D1" w:rsidP="0039623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/счет _______________________________________</w:t>
            </w:r>
          </w:p>
          <w:p w14:paraId="0EE82112" w14:textId="77777777" w:rsidR="008576D1" w:rsidRDefault="008576D1" w:rsidP="0039623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банке ______________________________________</w:t>
            </w:r>
          </w:p>
          <w:p w14:paraId="7A496D6D" w14:textId="77777777" w:rsidR="008576D1" w:rsidRDefault="008576D1" w:rsidP="0039623F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6DF7F025" w14:textId="77777777" w:rsidR="0039623F" w:rsidRPr="00EF6615" w:rsidRDefault="00CC3E32" w:rsidP="0039623F">
            <w:pPr>
              <w:rPr>
                <w:rFonts w:ascii="Times New Roman" w:hAnsi="Times New Roman" w:cs="Times New Roman"/>
                <w:lang w:eastAsia="ru-RU"/>
              </w:rPr>
            </w:pPr>
            <w:r w:rsidRPr="00EF6615"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 w14:paraId="5BC4BDE4" w14:textId="77777777" w:rsidR="0039623F" w:rsidRDefault="0039623F" w:rsidP="0039623F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5B5B6CF" w14:textId="77777777" w:rsidR="0039623F" w:rsidRPr="001535B7" w:rsidRDefault="0039623F" w:rsidP="0039623F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</w:t>
            </w:r>
            <w:r w:rsidR="001535B7">
              <w:rPr>
                <w:rFonts w:ascii="Times New Roman" w:hAnsi="Times New Roman" w:cs="Times New Roman"/>
                <w:lang w:eastAsia="ru-RU"/>
              </w:rPr>
              <w:t xml:space="preserve">___/ </w:t>
            </w:r>
            <w:r w:rsidR="007C6E3A">
              <w:rPr>
                <w:rFonts w:ascii="Times New Roman" w:hAnsi="Times New Roman" w:cs="Times New Roman"/>
                <w:b/>
                <w:lang w:eastAsia="ru-RU"/>
              </w:rPr>
              <w:t>………….</w:t>
            </w:r>
          </w:p>
          <w:p w14:paraId="4732FB04" w14:textId="77777777" w:rsidR="0039623F" w:rsidRDefault="0039623F" w:rsidP="0039623F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D49DCD" w14:textId="77777777" w:rsidR="00EF6615" w:rsidRDefault="00EF6615" w:rsidP="0039623F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CB670AE" w14:textId="77777777" w:rsidR="0039623F" w:rsidRPr="005D2686" w:rsidRDefault="0039623F" w:rsidP="0039623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6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___»__________20</w:t>
            </w:r>
            <w:r w:rsidR="007C6E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…</w:t>
            </w:r>
            <w:r w:rsidRPr="005D26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.</w:t>
            </w:r>
          </w:p>
          <w:p w14:paraId="3E0D8752" w14:textId="77777777" w:rsidR="0039623F" w:rsidRPr="0039623F" w:rsidRDefault="0039623F" w:rsidP="0039623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D6680CA" w14:textId="77777777" w:rsidR="006646EB" w:rsidRPr="005D2686" w:rsidRDefault="006646EB" w:rsidP="0052392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679A0E" w14:textId="77777777" w:rsidR="00703EBB" w:rsidRPr="00900C57" w:rsidRDefault="00703EBB" w:rsidP="00900C5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8DC84E" w14:textId="77777777" w:rsidR="00703EBB" w:rsidRDefault="00703EBB" w:rsidP="00703EBB">
      <w:pPr>
        <w:shd w:val="clear" w:color="auto" w:fill="FFFFFF"/>
        <w:spacing w:before="100" w:beforeAutospacing="1" w:after="100" w:afterAutospacing="1" w:line="260" w:lineRule="atLeast"/>
        <w:rPr>
          <w:rFonts w:ascii="Georgia" w:eastAsia="Times New Roman" w:hAnsi="Georgia" w:cs="Times New Roman"/>
          <w:color w:val="242021"/>
          <w:sz w:val="16"/>
          <w:szCs w:val="16"/>
          <w:lang w:eastAsia="ru-RU"/>
        </w:rPr>
      </w:pPr>
    </w:p>
    <w:p w14:paraId="574A1B2C" w14:textId="77777777" w:rsidR="00BC663C" w:rsidRDefault="00BC663C" w:rsidP="00703EBB">
      <w:pPr>
        <w:shd w:val="clear" w:color="auto" w:fill="FFFFFF"/>
        <w:spacing w:before="100" w:beforeAutospacing="1" w:after="100" w:afterAutospacing="1" w:line="260" w:lineRule="atLeast"/>
        <w:rPr>
          <w:rFonts w:ascii="Georgia" w:eastAsia="Times New Roman" w:hAnsi="Georgia" w:cs="Times New Roman"/>
          <w:color w:val="242021"/>
          <w:sz w:val="16"/>
          <w:szCs w:val="16"/>
          <w:lang w:eastAsia="ru-RU"/>
        </w:rPr>
      </w:pPr>
    </w:p>
    <w:p w14:paraId="5101501C" w14:textId="77777777" w:rsidR="00BC663C" w:rsidRPr="00BC663C" w:rsidRDefault="00703EBB" w:rsidP="00BC663C">
      <w:pPr>
        <w:pStyle w:val="a7"/>
        <w:ind w:left="637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663C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1</w:t>
      </w:r>
      <w:r w:rsidRPr="00BC663C">
        <w:rPr>
          <w:rFonts w:ascii="Times New Roman" w:hAnsi="Times New Roman" w:cs="Times New Roman"/>
          <w:b/>
          <w:sz w:val="24"/>
          <w:szCs w:val="24"/>
          <w:lang w:eastAsia="ru-RU"/>
        </w:rPr>
        <w:br/>
        <w:t>к договору аренды</w:t>
      </w:r>
      <w:r w:rsidR="00BC663C" w:rsidRPr="00BC66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_________</w:t>
      </w:r>
    </w:p>
    <w:p w14:paraId="3A6B15F1" w14:textId="77777777" w:rsidR="00703EBB" w:rsidRPr="00BC663C" w:rsidRDefault="00BC663C" w:rsidP="00BC663C">
      <w:pPr>
        <w:pStyle w:val="a7"/>
        <w:ind w:left="637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A124B2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___</w:t>
      </w:r>
      <w:r w:rsidR="00A124B2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___________ 20</w:t>
      </w:r>
      <w:r w:rsidR="007C6E3A">
        <w:rPr>
          <w:rFonts w:ascii="Times New Roman" w:hAnsi="Times New Roman" w:cs="Times New Roman"/>
          <w:b/>
          <w:sz w:val="24"/>
          <w:szCs w:val="24"/>
          <w:lang w:eastAsia="ru-RU"/>
        </w:rPr>
        <w:t>….</w:t>
      </w:r>
      <w:r w:rsidR="00703EBB" w:rsidRPr="00BC66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39359B3D" w14:textId="77777777" w:rsidR="00BC663C" w:rsidRDefault="00BC663C" w:rsidP="00BC663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8914116" w14:textId="77777777" w:rsidR="00BC663C" w:rsidRDefault="00BC663C" w:rsidP="00BC663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77ABF3C" w14:textId="77777777" w:rsidR="00BC663C" w:rsidRDefault="00BC663C" w:rsidP="00BC663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B073D43" w14:textId="77777777" w:rsidR="00703EBB" w:rsidRPr="00BC663C" w:rsidRDefault="00703EBB" w:rsidP="00BC663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663C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7FC5EC5B" w14:textId="77777777" w:rsidR="00703EBB" w:rsidRPr="00BC663C" w:rsidRDefault="00703EBB" w:rsidP="00BC663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663C">
        <w:rPr>
          <w:rFonts w:ascii="Times New Roman" w:hAnsi="Times New Roman" w:cs="Times New Roman"/>
          <w:b/>
          <w:sz w:val="24"/>
          <w:szCs w:val="24"/>
          <w:lang w:eastAsia="ru-RU"/>
        </w:rPr>
        <w:t>имущества, передаваемого в аренду</w:t>
      </w:r>
    </w:p>
    <w:p w14:paraId="67096807" w14:textId="77777777" w:rsidR="00703EBB" w:rsidRPr="00BC663C" w:rsidRDefault="00703EBB" w:rsidP="00703EBB">
      <w:pPr>
        <w:shd w:val="clear" w:color="auto" w:fill="FFFFFF"/>
        <w:spacing w:before="100" w:beforeAutospacing="1" w:after="100" w:afterAutospacing="1" w:line="260" w:lineRule="atLeast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BC663C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 </w:t>
      </w:r>
    </w:p>
    <w:p w14:paraId="6EE8AFE1" w14:textId="77777777" w:rsidR="00703EBB" w:rsidRPr="00977B84" w:rsidRDefault="00BC663C" w:rsidP="00703EBB">
      <w:pPr>
        <w:shd w:val="clear" w:color="auto" w:fill="FFFFFF"/>
        <w:spacing w:before="320" w:after="160" w:line="360" w:lineRule="atLeast"/>
        <w:outlineLvl w:val="2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977B84">
        <w:rPr>
          <w:rFonts w:ascii="Times New Roman" w:hAnsi="Times New Roman" w:cs="Times New Roman"/>
          <w:sz w:val="24"/>
          <w:szCs w:val="24"/>
          <w:lang w:eastAsia="ru-RU"/>
        </w:rPr>
        <w:t>город Алматы                                        </w:t>
      </w:r>
      <w:r w:rsidRPr="00977B8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7B8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7B8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7B8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    </w:t>
      </w:r>
      <w:r w:rsidRPr="00977B8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260A4" w:rsidRPr="00977B84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A124B2" w:rsidRPr="00977B8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260A4" w:rsidRPr="00977B84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A124B2" w:rsidRPr="00977B8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77B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60A4" w:rsidRPr="00977B84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977B84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7C6E3A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977B8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703EBB" w:rsidRPr="00977B84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 </w:t>
      </w:r>
    </w:p>
    <w:p w14:paraId="6FB034AF" w14:textId="77777777" w:rsidR="00BC663C" w:rsidRDefault="00BC663C" w:rsidP="00703EBB">
      <w:pPr>
        <w:shd w:val="clear" w:color="auto" w:fill="FFFFFF"/>
        <w:spacing w:before="320" w:after="160" w:line="360" w:lineRule="atLeast"/>
        <w:outlineLvl w:val="2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801"/>
      </w:tblGrid>
      <w:tr w:rsidR="00BC663C" w14:paraId="704DA227" w14:textId="77777777" w:rsidTr="008F0D7D">
        <w:trPr>
          <w:trHeight w:val="525"/>
        </w:trPr>
        <w:tc>
          <w:tcPr>
            <w:tcW w:w="534" w:type="dxa"/>
          </w:tcPr>
          <w:p w14:paraId="55E217C8" w14:textId="77777777" w:rsidR="00BC663C" w:rsidRPr="008F0D7D" w:rsidRDefault="00BC663C" w:rsidP="008F0D7D">
            <w:pPr>
              <w:spacing w:after="160" w:line="36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</w:pPr>
            <w:r w:rsidRPr="008F0D7D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</w:tcPr>
          <w:p w14:paraId="5DB73762" w14:textId="77777777" w:rsidR="00BC663C" w:rsidRPr="008F0D7D" w:rsidRDefault="00BC663C" w:rsidP="008F0D7D">
            <w:pPr>
              <w:spacing w:after="160" w:line="36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</w:pPr>
            <w:r w:rsidRPr="008F0D7D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801" w:type="dxa"/>
          </w:tcPr>
          <w:p w14:paraId="58D4A1BD" w14:textId="77777777" w:rsidR="00BC663C" w:rsidRPr="008F0D7D" w:rsidRDefault="00BC663C" w:rsidP="008F0D7D">
            <w:pPr>
              <w:shd w:val="clear" w:color="auto" w:fill="FFFFFF"/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</w:pPr>
            <w:r w:rsidRPr="008F0D7D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 xml:space="preserve">Количество </w:t>
            </w:r>
            <w:r w:rsidR="00C92F94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( кв.м.</w:t>
            </w:r>
            <w:r w:rsidR="00165B8B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/Га</w:t>
            </w:r>
            <w:r w:rsidR="00C92F94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)</w:t>
            </w:r>
          </w:p>
        </w:tc>
      </w:tr>
      <w:tr w:rsidR="00BC663C" w14:paraId="755E9DE7" w14:textId="77777777" w:rsidTr="008F0D7D">
        <w:trPr>
          <w:trHeight w:val="264"/>
        </w:trPr>
        <w:tc>
          <w:tcPr>
            <w:tcW w:w="534" w:type="dxa"/>
          </w:tcPr>
          <w:p w14:paraId="6D52B1D8" w14:textId="77777777" w:rsidR="00BC663C" w:rsidRPr="00BC663C" w:rsidRDefault="008F0D7D" w:rsidP="008F0D7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</w:tcPr>
          <w:p w14:paraId="187D9917" w14:textId="77777777" w:rsidR="00BC663C" w:rsidRPr="00BC663C" w:rsidRDefault="00C92F94" w:rsidP="008F0D7D">
            <w:pPr>
              <w:outlineLvl w:val="2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Нежилое помещение Литер А </w:t>
            </w:r>
          </w:p>
        </w:tc>
        <w:tc>
          <w:tcPr>
            <w:tcW w:w="2801" w:type="dxa"/>
          </w:tcPr>
          <w:p w14:paraId="2566D74E" w14:textId="77777777" w:rsidR="00BC663C" w:rsidRPr="00BC663C" w:rsidRDefault="00C92F94" w:rsidP="00C92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345,5</w:t>
            </w:r>
          </w:p>
        </w:tc>
      </w:tr>
      <w:tr w:rsidR="008F0D7D" w14:paraId="66831288" w14:textId="77777777" w:rsidTr="008F0D7D">
        <w:tc>
          <w:tcPr>
            <w:tcW w:w="534" w:type="dxa"/>
          </w:tcPr>
          <w:p w14:paraId="49DCAD90" w14:textId="77777777" w:rsidR="008F0D7D" w:rsidRDefault="008F0D7D" w:rsidP="008F0D7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14:paraId="31FB56E3" w14:textId="77777777" w:rsidR="008F0D7D" w:rsidRPr="00BC663C" w:rsidRDefault="00C92F94" w:rsidP="00C92F94">
            <w:pPr>
              <w:outlineLvl w:val="2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Нежилое помещение Литер В</w:t>
            </w:r>
          </w:p>
        </w:tc>
        <w:tc>
          <w:tcPr>
            <w:tcW w:w="2801" w:type="dxa"/>
          </w:tcPr>
          <w:p w14:paraId="124119AF" w14:textId="77777777" w:rsidR="008F0D7D" w:rsidRPr="00BC663C" w:rsidRDefault="00A124B2" w:rsidP="00C924D1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24,6</w:t>
            </w:r>
          </w:p>
        </w:tc>
      </w:tr>
      <w:tr w:rsidR="008F0D7D" w14:paraId="39754B7E" w14:textId="77777777" w:rsidTr="008F0D7D">
        <w:tc>
          <w:tcPr>
            <w:tcW w:w="534" w:type="dxa"/>
          </w:tcPr>
          <w:p w14:paraId="4D6AE1F1" w14:textId="77777777" w:rsidR="008F0D7D" w:rsidRDefault="008F0D7D" w:rsidP="008F0D7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14:paraId="186AC208" w14:textId="77777777" w:rsidR="008F0D7D" w:rsidRPr="00BC663C" w:rsidRDefault="00C92F94" w:rsidP="00C92F94">
            <w:pPr>
              <w:outlineLvl w:val="2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Нежилое помещение Литер Г</w:t>
            </w:r>
          </w:p>
        </w:tc>
        <w:tc>
          <w:tcPr>
            <w:tcW w:w="2801" w:type="dxa"/>
          </w:tcPr>
          <w:p w14:paraId="52A25A76" w14:textId="77777777" w:rsidR="008F0D7D" w:rsidRPr="00BC663C" w:rsidRDefault="00C92F94" w:rsidP="00C92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7,6</w:t>
            </w:r>
          </w:p>
        </w:tc>
      </w:tr>
      <w:tr w:rsidR="008F0D7D" w14:paraId="29848220" w14:textId="77777777" w:rsidTr="008F0D7D">
        <w:tc>
          <w:tcPr>
            <w:tcW w:w="534" w:type="dxa"/>
          </w:tcPr>
          <w:p w14:paraId="63DDE674" w14:textId="77777777" w:rsidR="008F0D7D" w:rsidRDefault="008F0D7D" w:rsidP="008F0D7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7" w:type="dxa"/>
          </w:tcPr>
          <w:p w14:paraId="52DEED7F" w14:textId="77777777" w:rsidR="008F0D7D" w:rsidRPr="00BC663C" w:rsidRDefault="00C92F94" w:rsidP="00C92F94">
            <w:pPr>
              <w:outlineLvl w:val="2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Нежилое помещение Литер Д</w:t>
            </w:r>
          </w:p>
        </w:tc>
        <w:tc>
          <w:tcPr>
            <w:tcW w:w="2801" w:type="dxa"/>
          </w:tcPr>
          <w:p w14:paraId="4D49F68E" w14:textId="77777777" w:rsidR="008F0D7D" w:rsidRPr="00BC663C" w:rsidRDefault="00C92F94" w:rsidP="00C92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5,9</w:t>
            </w:r>
          </w:p>
        </w:tc>
      </w:tr>
      <w:tr w:rsidR="008F0D7D" w14:paraId="1F837AF9" w14:textId="77777777" w:rsidTr="008F0D7D">
        <w:tc>
          <w:tcPr>
            <w:tcW w:w="534" w:type="dxa"/>
          </w:tcPr>
          <w:p w14:paraId="5B80C59D" w14:textId="77777777" w:rsidR="008F0D7D" w:rsidRDefault="008F0D7D" w:rsidP="008F0D7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7" w:type="dxa"/>
          </w:tcPr>
          <w:p w14:paraId="7629F684" w14:textId="77777777" w:rsidR="008F0D7D" w:rsidRPr="00BC663C" w:rsidRDefault="00C924D1" w:rsidP="00C92F94">
            <w:pPr>
              <w:outlineLvl w:val="2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Нежилое помещение Литер Б</w:t>
            </w:r>
          </w:p>
        </w:tc>
        <w:tc>
          <w:tcPr>
            <w:tcW w:w="2801" w:type="dxa"/>
          </w:tcPr>
          <w:p w14:paraId="42E32807" w14:textId="77777777" w:rsidR="008F0D7D" w:rsidRPr="00BC663C" w:rsidRDefault="00C924D1" w:rsidP="00C92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14</w:t>
            </w:r>
          </w:p>
        </w:tc>
      </w:tr>
      <w:tr w:rsidR="00A124B2" w14:paraId="42D830B2" w14:textId="77777777" w:rsidTr="008F0D7D">
        <w:tc>
          <w:tcPr>
            <w:tcW w:w="534" w:type="dxa"/>
          </w:tcPr>
          <w:p w14:paraId="1211618D" w14:textId="77777777" w:rsidR="00A124B2" w:rsidRDefault="00A124B2" w:rsidP="008F0D7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7" w:type="dxa"/>
          </w:tcPr>
          <w:p w14:paraId="3FD80F73" w14:textId="77777777" w:rsidR="00A124B2" w:rsidRDefault="00C924D1" w:rsidP="00C92F94">
            <w:pPr>
              <w:outlineLvl w:val="2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Земельный участок общей площадью</w:t>
            </w:r>
          </w:p>
        </w:tc>
        <w:tc>
          <w:tcPr>
            <w:tcW w:w="2801" w:type="dxa"/>
          </w:tcPr>
          <w:p w14:paraId="5ED59594" w14:textId="77777777" w:rsidR="00A124B2" w:rsidRDefault="00C924D1" w:rsidP="00C924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0,50 Га</w:t>
            </w:r>
          </w:p>
        </w:tc>
      </w:tr>
    </w:tbl>
    <w:p w14:paraId="7AD10603" w14:textId="77777777" w:rsidR="00703EBB" w:rsidRPr="00BC663C" w:rsidRDefault="00703EBB" w:rsidP="008F0D7D">
      <w:pPr>
        <w:shd w:val="clear" w:color="auto" w:fill="FFFFFF"/>
        <w:spacing w:before="100" w:beforeAutospacing="1" w:after="100" w:afterAutospacing="1" w:line="260" w:lineRule="atLeast"/>
        <w:ind w:firstLine="708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BC663C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се указанное имущество передано Арендодателем Арендатору в исправном состоянии, обеспечивающем его нормальное использование.</w:t>
      </w:r>
    </w:p>
    <w:p w14:paraId="3FE089C4" w14:textId="77777777" w:rsidR="00703EBB" w:rsidRDefault="00703EBB" w:rsidP="00703EBB">
      <w:pPr>
        <w:shd w:val="clear" w:color="auto" w:fill="FFFFFF"/>
        <w:spacing w:before="100" w:beforeAutospacing="1" w:after="100" w:afterAutospacing="1" w:line="260" w:lineRule="atLeast"/>
        <w:rPr>
          <w:rFonts w:ascii="Georgia" w:eastAsia="Times New Roman" w:hAnsi="Georgia" w:cs="Times New Roman"/>
          <w:color w:val="242021"/>
          <w:sz w:val="16"/>
          <w:szCs w:val="16"/>
          <w:lang w:eastAsia="ru-RU"/>
        </w:rPr>
      </w:pPr>
      <w:r w:rsidRPr="00703EBB">
        <w:rPr>
          <w:rFonts w:ascii="Georgia" w:eastAsia="Times New Roman" w:hAnsi="Georgia" w:cs="Times New Roman"/>
          <w:color w:val="242021"/>
          <w:sz w:val="16"/>
          <w:szCs w:val="16"/>
          <w:lang w:eastAsia="ru-RU"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8F0D7D" w14:paraId="6B100449" w14:textId="77777777" w:rsidTr="008F0D7D">
        <w:tc>
          <w:tcPr>
            <w:tcW w:w="5211" w:type="dxa"/>
          </w:tcPr>
          <w:p w14:paraId="2411F49A" w14:textId="77777777" w:rsidR="008F0D7D" w:rsidRDefault="008F0D7D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211" w:type="dxa"/>
          </w:tcPr>
          <w:p w14:paraId="5FE18DF6" w14:textId="77777777" w:rsidR="008F0D7D" w:rsidRDefault="008F0D7D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АТОР</w:t>
            </w:r>
          </w:p>
        </w:tc>
      </w:tr>
      <w:tr w:rsidR="00556C9E" w:rsidRPr="005D2686" w14:paraId="3BF66FFE" w14:textId="77777777" w:rsidTr="008F0D7D">
        <w:trPr>
          <w:trHeight w:val="2877"/>
        </w:trPr>
        <w:tc>
          <w:tcPr>
            <w:tcW w:w="5211" w:type="dxa"/>
          </w:tcPr>
          <w:p w14:paraId="60815044" w14:textId="77777777" w:rsidR="00556C9E" w:rsidRPr="007C6E3A" w:rsidRDefault="00556C9E" w:rsidP="00FF7D3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ОО</w:t>
            </w:r>
            <w:r w:rsidRPr="007C6E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7C6E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..</w:t>
            </w:r>
            <w:r w:rsidRPr="007C6E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5BF12255" w14:textId="77777777" w:rsidR="00556C9E" w:rsidRPr="007C6E3A" w:rsidRDefault="00556C9E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</w:t>
            </w:r>
            <w:r w:rsidRP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.</w:t>
            </w:r>
          </w:p>
          <w:p w14:paraId="4CBF0AB8" w14:textId="77777777" w:rsidR="00556C9E" w:rsidRDefault="00556C9E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: г. Алматы, ул. 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284.</w:t>
            </w:r>
          </w:p>
          <w:p w14:paraId="580B07A3" w14:textId="77777777" w:rsidR="00556C9E" w:rsidRPr="005D2686" w:rsidRDefault="00556C9E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Z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  <w:p w14:paraId="3A30ED67" w14:textId="77777777" w:rsidR="00556C9E" w:rsidRDefault="00556C9E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АГФ АО «Банк Центр Кредит»</w:t>
            </w:r>
          </w:p>
          <w:p w14:paraId="0210658F" w14:textId="77777777" w:rsidR="00556C9E" w:rsidRDefault="00556C9E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14C9F5" w14:textId="77777777" w:rsidR="00556C9E" w:rsidRDefault="00556C9E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1A949FE3" w14:textId="77777777" w:rsidR="00556C9E" w:rsidRDefault="00556C9E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C696D0" w14:textId="77777777" w:rsidR="00556C9E" w:rsidRDefault="00556C9E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7C6E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…….</w:t>
            </w:r>
          </w:p>
          <w:p w14:paraId="2794911D" w14:textId="77777777" w:rsidR="00556C9E" w:rsidRDefault="00556C9E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98FE06D" w14:textId="77777777" w:rsidR="00556C9E" w:rsidRPr="005D2686" w:rsidRDefault="00556C9E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6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___»__________20</w:t>
            </w:r>
            <w:r w:rsidR="007C6E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…</w:t>
            </w:r>
            <w:r w:rsidRPr="005D26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.</w:t>
            </w:r>
          </w:p>
          <w:p w14:paraId="6FA175BC" w14:textId="77777777" w:rsidR="00556C9E" w:rsidRPr="005D2686" w:rsidRDefault="00556C9E" w:rsidP="00FF7D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14:paraId="202E99B8" w14:textId="77777777" w:rsidR="00556C9E" w:rsidRPr="001A5F36" w:rsidRDefault="00556C9E" w:rsidP="0012745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A5F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r w:rsidR="007C6E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..</w:t>
            </w:r>
            <w:r w:rsidRPr="001A5F3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36CBFB64" w14:textId="77777777" w:rsidR="00556C9E" w:rsidRDefault="00556C9E" w:rsidP="0012745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Н 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</w:t>
            </w:r>
          </w:p>
          <w:p w14:paraId="4A77F31C" w14:textId="77777777" w:rsidR="00556C9E" w:rsidRPr="001A5F36" w:rsidRDefault="00556C9E" w:rsidP="0012745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: Карасайский район, Алматинская область,  село 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="007C6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14:paraId="76B65375" w14:textId="77777777" w:rsidR="00556C9E" w:rsidRDefault="00556C9E" w:rsidP="0012745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/счет _______________________________________</w:t>
            </w:r>
          </w:p>
          <w:p w14:paraId="4BACAAFC" w14:textId="77777777" w:rsidR="00556C9E" w:rsidRDefault="00556C9E" w:rsidP="0012745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банке ______________________________________</w:t>
            </w:r>
          </w:p>
          <w:p w14:paraId="3A286C93" w14:textId="77777777" w:rsidR="00556C9E" w:rsidRDefault="00556C9E" w:rsidP="0012745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BDA13E0" w14:textId="77777777" w:rsidR="00556C9E" w:rsidRPr="001535B7" w:rsidRDefault="00556C9E" w:rsidP="0012745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 w14:paraId="3839555D" w14:textId="77777777" w:rsidR="00556C9E" w:rsidRDefault="00556C9E" w:rsidP="00127453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A8C9439" w14:textId="77777777" w:rsidR="00556C9E" w:rsidRPr="001535B7" w:rsidRDefault="00556C9E" w:rsidP="00127453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________________/ </w:t>
            </w:r>
            <w:r w:rsidR="007C6E3A">
              <w:rPr>
                <w:rFonts w:ascii="Times New Roman" w:hAnsi="Times New Roman" w:cs="Times New Roman"/>
                <w:b/>
                <w:lang w:eastAsia="ru-RU"/>
              </w:rPr>
              <w:t>………</w:t>
            </w:r>
          </w:p>
          <w:p w14:paraId="4E1F1477" w14:textId="77777777" w:rsidR="00556C9E" w:rsidRDefault="00556C9E" w:rsidP="00127453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960F731" w14:textId="77777777" w:rsidR="00556C9E" w:rsidRPr="005D2686" w:rsidRDefault="00556C9E" w:rsidP="0012745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6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___»__________20</w:t>
            </w:r>
            <w:r w:rsidR="007C6E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.</w:t>
            </w:r>
            <w:r w:rsidRPr="005D26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.</w:t>
            </w:r>
          </w:p>
          <w:p w14:paraId="37F7E419" w14:textId="77777777" w:rsidR="00556C9E" w:rsidRPr="0039623F" w:rsidRDefault="00556C9E" w:rsidP="0012745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7833461A" w14:textId="77777777" w:rsidR="00683418" w:rsidRDefault="00683418" w:rsidP="00703EBB">
      <w:pPr>
        <w:shd w:val="clear" w:color="auto" w:fill="FFFFFF"/>
        <w:spacing w:before="100" w:beforeAutospacing="1" w:after="100" w:afterAutospacing="1" w:line="260" w:lineRule="atLeast"/>
        <w:rPr>
          <w:rFonts w:ascii="Georgia" w:eastAsia="Times New Roman" w:hAnsi="Georgia" w:cs="Times New Roman"/>
          <w:color w:val="242021"/>
          <w:sz w:val="16"/>
          <w:szCs w:val="16"/>
          <w:lang w:eastAsia="ru-RU"/>
        </w:rPr>
      </w:pPr>
    </w:p>
    <w:p w14:paraId="621543B0" w14:textId="77777777" w:rsidR="00683418" w:rsidRDefault="00683418" w:rsidP="00703EBB">
      <w:pPr>
        <w:shd w:val="clear" w:color="auto" w:fill="FFFFFF"/>
        <w:spacing w:before="100" w:beforeAutospacing="1" w:after="100" w:afterAutospacing="1" w:line="260" w:lineRule="atLeast"/>
        <w:rPr>
          <w:rFonts w:ascii="Georgia" w:eastAsia="Times New Roman" w:hAnsi="Georgia" w:cs="Times New Roman"/>
          <w:color w:val="242021"/>
          <w:sz w:val="16"/>
          <w:szCs w:val="16"/>
          <w:lang w:eastAsia="ru-RU"/>
        </w:rPr>
      </w:pPr>
    </w:p>
    <w:p w14:paraId="64D294AC" w14:textId="77777777" w:rsidR="00683418" w:rsidRDefault="00683418" w:rsidP="00703EBB">
      <w:pPr>
        <w:shd w:val="clear" w:color="auto" w:fill="FFFFFF"/>
        <w:spacing w:before="100" w:beforeAutospacing="1" w:after="100" w:afterAutospacing="1" w:line="2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18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а рынке аренда 30 м.кв. земельного участка стоит 600 тенге в день /600 тг. х 30 дней =18</w:t>
      </w:r>
      <w:r w:rsidR="00E206E2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683418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00</w:t>
      </w:r>
      <w:r w:rsidR="00E206E2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0</w:t>
      </w:r>
      <w:r w:rsidRPr="00683418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тг</w:t>
      </w:r>
      <w:r w:rsidR="00E206E2">
        <w:rPr>
          <w:rFonts w:ascii="Times New Roman" w:eastAsia="Times New Roman" w:hAnsi="Times New Roman" w:cs="Times New Roman"/>
          <w:sz w:val="24"/>
          <w:szCs w:val="24"/>
          <w:lang w:eastAsia="ru-RU"/>
        </w:rPr>
        <w:t>. : 30 дней =600тг.</w:t>
      </w:r>
      <w:r w:rsidRPr="0068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9E6D3D" w14:textId="77777777" w:rsidR="00E206E2" w:rsidRDefault="00E206E2" w:rsidP="00703EBB">
      <w:pPr>
        <w:shd w:val="clear" w:color="auto" w:fill="FFFFFF"/>
        <w:spacing w:before="100" w:beforeAutospacing="1" w:after="100" w:afterAutospacing="1" w:line="2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0х500=300 000 тг.</w:t>
      </w:r>
    </w:p>
    <w:sectPr w:rsidR="00E206E2" w:rsidSect="00900C57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87054"/>
    <w:multiLevelType w:val="multilevel"/>
    <w:tmpl w:val="0F00A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20A402D"/>
    <w:multiLevelType w:val="multilevel"/>
    <w:tmpl w:val="4A9CB7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EBB"/>
    <w:rsid w:val="001535B7"/>
    <w:rsid w:val="00165B8B"/>
    <w:rsid w:val="00187F17"/>
    <w:rsid w:val="001A5F36"/>
    <w:rsid w:val="001C2B27"/>
    <w:rsid w:val="001D3714"/>
    <w:rsid w:val="001E76ED"/>
    <w:rsid w:val="001F7D5A"/>
    <w:rsid w:val="00234553"/>
    <w:rsid w:val="002449F2"/>
    <w:rsid w:val="002B009B"/>
    <w:rsid w:val="002C77EE"/>
    <w:rsid w:val="00371164"/>
    <w:rsid w:val="00381199"/>
    <w:rsid w:val="003848A4"/>
    <w:rsid w:val="0039623F"/>
    <w:rsid w:val="003B5342"/>
    <w:rsid w:val="004B1DD6"/>
    <w:rsid w:val="004D69B5"/>
    <w:rsid w:val="00523921"/>
    <w:rsid w:val="00543EC6"/>
    <w:rsid w:val="00556C9E"/>
    <w:rsid w:val="005D2686"/>
    <w:rsid w:val="006646EB"/>
    <w:rsid w:val="006750A7"/>
    <w:rsid w:val="00683418"/>
    <w:rsid w:val="006B0BEC"/>
    <w:rsid w:val="006C0A40"/>
    <w:rsid w:val="006D630F"/>
    <w:rsid w:val="00703EBB"/>
    <w:rsid w:val="00781AE3"/>
    <w:rsid w:val="007B05B6"/>
    <w:rsid w:val="007C6E3A"/>
    <w:rsid w:val="007F6A30"/>
    <w:rsid w:val="008576D1"/>
    <w:rsid w:val="008E7211"/>
    <w:rsid w:val="008F0D7D"/>
    <w:rsid w:val="00900C57"/>
    <w:rsid w:val="00930E89"/>
    <w:rsid w:val="00942D72"/>
    <w:rsid w:val="009450B7"/>
    <w:rsid w:val="00977B84"/>
    <w:rsid w:val="009B3124"/>
    <w:rsid w:val="009C0520"/>
    <w:rsid w:val="009C60B0"/>
    <w:rsid w:val="009D4E71"/>
    <w:rsid w:val="00A124B2"/>
    <w:rsid w:val="00AC122F"/>
    <w:rsid w:val="00AC71D2"/>
    <w:rsid w:val="00AD050C"/>
    <w:rsid w:val="00BC663C"/>
    <w:rsid w:val="00C10A4C"/>
    <w:rsid w:val="00C924D1"/>
    <w:rsid w:val="00C92F94"/>
    <w:rsid w:val="00CC3E32"/>
    <w:rsid w:val="00D82710"/>
    <w:rsid w:val="00DB0A99"/>
    <w:rsid w:val="00DC1629"/>
    <w:rsid w:val="00E206E2"/>
    <w:rsid w:val="00EF4D82"/>
    <w:rsid w:val="00EF6615"/>
    <w:rsid w:val="00F02B79"/>
    <w:rsid w:val="00F123A1"/>
    <w:rsid w:val="00F23351"/>
    <w:rsid w:val="00F260A4"/>
    <w:rsid w:val="00FA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D21C"/>
  <w15:docId w15:val="{063411A2-8D47-46D0-A782-79D95F66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53"/>
  </w:style>
  <w:style w:type="paragraph" w:styleId="1">
    <w:name w:val="heading 1"/>
    <w:basedOn w:val="a"/>
    <w:link w:val="10"/>
    <w:uiPriority w:val="9"/>
    <w:qFormat/>
    <w:rsid w:val="00703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3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3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E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3E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E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ubmitted">
    <w:name w:val="submitted"/>
    <w:basedOn w:val="a0"/>
    <w:rsid w:val="00703EBB"/>
  </w:style>
  <w:style w:type="character" w:customStyle="1" w:styleId="apple-converted-space">
    <w:name w:val="apple-converted-space"/>
    <w:basedOn w:val="a0"/>
    <w:rsid w:val="00703EBB"/>
  </w:style>
  <w:style w:type="paragraph" w:styleId="a3">
    <w:name w:val="Normal (Web)"/>
    <w:basedOn w:val="a"/>
    <w:uiPriority w:val="99"/>
    <w:semiHidden/>
    <w:unhideWhenUsed/>
    <w:rsid w:val="0070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3EBB"/>
    <w:rPr>
      <w:b/>
      <w:bCs/>
    </w:rPr>
  </w:style>
  <w:style w:type="paragraph" w:customStyle="1" w:styleId="rteright">
    <w:name w:val="rteright"/>
    <w:basedOn w:val="a"/>
    <w:rsid w:val="0070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EB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00C57"/>
    <w:pPr>
      <w:spacing w:after="0" w:line="240" w:lineRule="auto"/>
    </w:pPr>
  </w:style>
  <w:style w:type="table" w:styleId="a9">
    <w:name w:val="Table Grid"/>
    <w:basedOn w:val="a1"/>
    <w:uiPriority w:val="59"/>
    <w:rsid w:val="0066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27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8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19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32B1-3350-4A2D-A716-098486FB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дическая_контора Закон_и_право</cp:lastModifiedBy>
  <cp:revision>46</cp:revision>
  <cp:lastPrinted>2016-03-28T14:55:00Z</cp:lastPrinted>
  <dcterms:created xsi:type="dcterms:W3CDTF">2016-03-27T12:14:00Z</dcterms:created>
  <dcterms:modified xsi:type="dcterms:W3CDTF">2020-02-09T14:11:00Z</dcterms:modified>
</cp:coreProperties>
</file>